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39191" w14:textId="276CA417" w:rsidR="00AC7F18" w:rsidRDefault="00AC7F18" w:rsidP="00807131">
      <w:pPr>
        <w:jc w:val="center"/>
        <w:rPr>
          <w:rFonts w:asciiTheme="majorHAnsi" w:hAnsiTheme="majorHAnsi" w:cstheme="majorHAnsi"/>
          <w:b/>
        </w:rPr>
        <w:sectPr w:rsidR="00AC7F18" w:rsidSect="00AC7F18">
          <w:headerReference w:type="default" r:id="rId9"/>
          <w:pgSz w:w="11910" w:h="16840"/>
          <w:pgMar w:top="0" w:right="1300" w:bottom="280" w:left="1340" w:header="720" w:footer="720" w:gutter="0"/>
          <w:cols w:space="720"/>
        </w:sectPr>
      </w:pPr>
      <w:bookmarkStart w:id="0" w:name="_heading=h.uwjxe3wykp1k" w:colFirst="0" w:colLast="0"/>
      <w:bookmarkEnd w:id="0"/>
    </w:p>
    <w:p w14:paraId="3165BF67" w14:textId="666FB78B" w:rsidR="00807131" w:rsidRDefault="007A12D6" w:rsidP="0026306C">
      <w:pPr>
        <w:tabs>
          <w:tab w:val="clear" w:pos="142"/>
          <w:tab w:val="clear" w:pos="426"/>
        </w:tabs>
        <w:jc w:val="center"/>
        <w:rPr>
          <w:rFonts w:asciiTheme="majorHAnsi" w:hAnsiTheme="majorHAnsi" w:cstheme="majorHAnsi"/>
          <w:b/>
        </w:rPr>
      </w:pPr>
      <w:r w:rsidRPr="0041000C">
        <w:rPr>
          <w:rFonts w:asciiTheme="majorHAnsi" w:hAnsiTheme="majorHAnsi" w:cstheme="majorHAnsi"/>
          <w:b/>
        </w:rPr>
        <w:t xml:space="preserve">EDITAL </w:t>
      </w:r>
      <w:r>
        <w:rPr>
          <w:rFonts w:asciiTheme="majorHAnsi" w:hAnsiTheme="majorHAnsi" w:cstheme="majorHAnsi"/>
          <w:b/>
        </w:rPr>
        <w:t xml:space="preserve">16 SELEÇÃO DE PROJETOS </w:t>
      </w:r>
      <w:r w:rsidRPr="00BC4DAC">
        <w:rPr>
          <w:rFonts w:asciiTheme="majorHAnsi" w:hAnsiTheme="majorHAnsi" w:cstheme="majorHAnsi"/>
          <w:b/>
        </w:rPr>
        <w:t>PRÊMIO “MESTRE ARMOJ</w:t>
      </w:r>
      <w:r>
        <w:rPr>
          <w:rFonts w:asciiTheme="majorHAnsi" w:hAnsiTheme="majorHAnsi" w:cstheme="majorHAnsi"/>
          <w:b/>
        </w:rPr>
        <w:t xml:space="preserve">O DO FOLCLORE CAPIXABA – </w:t>
      </w:r>
      <w:r w:rsidRPr="00BC4DAC">
        <w:rPr>
          <w:rFonts w:asciiTheme="majorHAnsi" w:hAnsiTheme="majorHAnsi" w:cstheme="majorHAnsi"/>
          <w:b/>
        </w:rPr>
        <w:t>FUNCULTURA PNAB 2024</w:t>
      </w:r>
    </w:p>
    <w:p w14:paraId="66E12D28" w14:textId="77777777" w:rsidR="0026306C" w:rsidRPr="0026306C" w:rsidRDefault="0026306C" w:rsidP="0026306C">
      <w:pPr>
        <w:tabs>
          <w:tab w:val="clear" w:pos="142"/>
          <w:tab w:val="clear" w:pos="426"/>
        </w:tabs>
        <w:jc w:val="center"/>
        <w:rPr>
          <w:rFonts w:asciiTheme="majorHAnsi" w:hAnsiTheme="majorHAnsi" w:cstheme="majorHAnsi"/>
          <w:b/>
        </w:rPr>
      </w:pPr>
    </w:p>
    <w:p w14:paraId="2072AF9B" w14:textId="44F662CE" w:rsidR="006641BD" w:rsidRPr="001F764E" w:rsidRDefault="006641BD" w:rsidP="00807131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center"/>
        <w:outlineLvl w:val="0"/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</w:pP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ANEXO 1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1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–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4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FICHA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9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DE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1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INSCRIÇÃO</w:t>
      </w:r>
    </w:p>
    <w:p w14:paraId="300E5ABE" w14:textId="77777777" w:rsidR="00450D1C" w:rsidRPr="008F73C1" w:rsidRDefault="00450D1C" w:rsidP="00450D1C">
      <w:pPr>
        <w:tabs>
          <w:tab w:val="left" w:pos="2715"/>
        </w:tabs>
        <w:spacing w:line="240" w:lineRule="auto"/>
        <w:rPr>
          <w:rFonts w:asciiTheme="majorHAnsi" w:hAnsiTheme="majorHAnsi" w:cstheme="majorHAnsi"/>
        </w:rPr>
      </w:pPr>
    </w:p>
    <w:p w14:paraId="31BC05FD" w14:textId="77777777" w:rsidR="00450D1C" w:rsidRPr="008F73C1" w:rsidRDefault="00450D1C" w:rsidP="00450D1C">
      <w:pPr>
        <w:spacing w:line="240" w:lineRule="auto"/>
        <w:rPr>
          <w:rFonts w:asciiTheme="majorHAnsi" w:hAnsiTheme="majorHAnsi" w:cstheme="majorHAnsi"/>
          <w:b/>
        </w:rPr>
      </w:pPr>
      <w:r w:rsidRPr="008F73C1">
        <w:rPr>
          <w:rFonts w:asciiTheme="majorHAnsi" w:hAnsiTheme="majorHAnsi" w:cstheme="majorHAnsi"/>
          <w:b/>
        </w:rPr>
        <w:t>IDENTIFICAÇÃO DO EDITAL:</w:t>
      </w:r>
    </w:p>
    <w:tbl>
      <w:tblPr>
        <w:tblpPr w:leftFromText="141" w:rightFromText="141" w:vertAnchor="text" w:horzAnchor="margin" w:tblpXSpec="center" w:tblpYSpec="cent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92"/>
      </w:tblGrid>
      <w:tr w:rsidR="00450D1C" w:rsidRPr="008F73C1" w14:paraId="4245AEF5" w14:textId="77777777" w:rsidTr="00450D1C">
        <w:trPr>
          <w:cantSplit/>
          <w:trHeight w:hRule="exact" w:val="924"/>
        </w:trPr>
        <w:tc>
          <w:tcPr>
            <w:tcW w:w="993" w:type="dxa"/>
            <w:shd w:val="clear" w:color="auto" w:fill="F2F2F2"/>
            <w:vAlign w:val="center"/>
          </w:tcPr>
          <w:p w14:paraId="153E8205" w14:textId="77777777" w:rsidR="00450D1C" w:rsidRPr="008F73C1" w:rsidRDefault="00450D1C" w:rsidP="00450D1C">
            <w:pPr>
              <w:spacing w:before="40" w:line="240" w:lineRule="auto"/>
              <w:rPr>
                <w:rFonts w:asciiTheme="majorHAnsi" w:hAnsiTheme="majorHAnsi" w:cstheme="majorHAnsi"/>
                <w:b/>
              </w:rPr>
            </w:pPr>
            <w:r w:rsidRPr="008F73C1">
              <w:rPr>
                <w:rFonts w:asciiTheme="majorHAnsi" w:hAnsiTheme="majorHAnsi" w:cstheme="majorHAnsi"/>
                <w:b/>
              </w:rPr>
              <w:t>Edital</w:t>
            </w:r>
          </w:p>
        </w:tc>
        <w:tc>
          <w:tcPr>
            <w:tcW w:w="9492" w:type="dxa"/>
            <w:shd w:val="clear" w:color="auto" w:fill="FFFFFF"/>
          </w:tcPr>
          <w:p w14:paraId="1A0EBBC2" w14:textId="77777777" w:rsidR="00450D1C" w:rsidRPr="008F73C1" w:rsidRDefault="00450D1C" w:rsidP="00450D1C">
            <w:pPr>
              <w:spacing w:before="4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8F73C1">
              <w:rPr>
                <w:rFonts w:asciiTheme="majorHAnsi" w:hAnsiTheme="majorHAnsi" w:cstheme="majorHAnsi"/>
                <w:b/>
                <w:color w:val="000000"/>
              </w:rPr>
              <w:t xml:space="preserve">SELEÇÃO 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PARA </w:t>
            </w:r>
            <w:r w:rsidRPr="008F73C1">
              <w:rPr>
                <w:rFonts w:asciiTheme="majorHAnsi" w:hAnsiTheme="majorHAnsi" w:cstheme="majorHAnsi"/>
                <w:b/>
                <w:color w:val="000000"/>
              </w:rPr>
              <w:t>CONCESSÃO DO PRÊMIO “MESTRE ARMOJO DO FOLCLORE CAPIXABA - EDIÇÃO 202</w:t>
            </w:r>
            <w:r>
              <w:rPr>
                <w:rFonts w:asciiTheme="majorHAnsi" w:hAnsiTheme="majorHAnsi" w:cstheme="majorHAnsi"/>
                <w:b/>
                <w:color w:val="000000"/>
              </w:rPr>
              <w:t>4</w:t>
            </w:r>
            <w:r w:rsidRPr="008F73C1">
              <w:rPr>
                <w:rFonts w:asciiTheme="majorHAnsi" w:hAnsiTheme="majorHAnsi" w:cstheme="majorHAnsi"/>
                <w:b/>
                <w:color w:val="000000"/>
              </w:rPr>
              <w:t>”</w:t>
            </w:r>
          </w:p>
        </w:tc>
      </w:tr>
    </w:tbl>
    <w:p w14:paraId="0655D0AA" w14:textId="77777777" w:rsidR="00450D1C" w:rsidRPr="00FC796E" w:rsidRDefault="00450D1C" w:rsidP="00450D1C">
      <w:pPr>
        <w:pStyle w:val="Ttulo1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FC796E">
        <w:rPr>
          <w:rFonts w:asciiTheme="majorHAnsi" w:hAnsiTheme="majorHAnsi" w:cstheme="majorHAnsi"/>
          <w:sz w:val="24"/>
          <w:szCs w:val="24"/>
        </w:rPr>
        <w:t xml:space="preserve">IDENTIFICAÇÃO DO MESTRE: </w:t>
      </w:r>
      <w:r w:rsidRPr="00FC796E">
        <w:rPr>
          <w:rFonts w:asciiTheme="majorHAnsi" w:hAnsiTheme="majorHAnsi" w:cstheme="majorHAnsi"/>
          <w:b w:val="0"/>
          <w:i/>
          <w:sz w:val="24"/>
          <w:szCs w:val="24"/>
        </w:rPr>
        <w:t>(inserir o nome pelo qual a Mestra ou Mestre é conhecido e o nome da comunidade que ela ou ele pertence)</w:t>
      </w:r>
      <w:r w:rsidRPr="00FC79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W w:w="10348" w:type="dxa"/>
        <w:tblInd w:w="-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20"/>
        <w:gridCol w:w="4735"/>
      </w:tblGrid>
      <w:tr w:rsidR="00450D1C" w:rsidRPr="00FC796E" w14:paraId="3AAAC261" w14:textId="77777777" w:rsidTr="00450D1C">
        <w:trPr>
          <w:cantSplit/>
          <w:trHeight w:hRule="exact" w:val="5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14:paraId="2532AD33" w14:textId="77777777" w:rsidR="00450D1C" w:rsidRPr="00FC796E" w:rsidRDefault="00450D1C" w:rsidP="00450D1C">
            <w:pPr>
              <w:spacing w:before="60" w:line="240" w:lineRule="auto"/>
              <w:rPr>
                <w:rFonts w:asciiTheme="majorHAnsi" w:hAnsiTheme="majorHAnsi" w:cstheme="majorHAnsi"/>
              </w:rPr>
            </w:pPr>
            <w:r w:rsidRPr="00FC796E">
              <w:rPr>
                <w:rFonts w:asciiTheme="majorHAnsi" w:hAnsiTheme="majorHAnsi" w:cstheme="majorHAnsi"/>
                <w:b/>
              </w:rPr>
              <w:t>Título:</w:t>
            </w:r>
          </w:p>
        </w:tc>
        <w:tc>
          <w:tcPr>
            <w:tcW w:w="4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2B5425" w14:textId="77777777" w:rsidR="00450D1C" w:rsidRPr="00FC796E" w:rsidRDefault="00450D1C" w:rsidP="00450D1C">
            <w:pPr>
              <w:spacing w:before="4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7E862" w14:textId="77777777" w:rsidR="00450D1C" w:rsidRPr="00FC796E" w:rsidRDefault="00450D1C" w:rsidP="00450D1C">
            <w:pPr>
              <w:spacing w:before="4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65994792" w14:textId="77777777" w:rsidR="00450D1C" w:rsidRPr="0002565B" w:rsidRDefault="00450D1C" w:rsidP="00450D1C">
      <w:pPr>
        <w:spacing w:line="240" w:lineRule="auto"/>
        <w:rPr>
          <w:rFonts w:asciiTheme="majorHAnsi" w:hAnsiTheme="majorHAnsi" w:cstheme="majorHAnsi"/>
          <w:strike/>
        </w:rPr>
      </w:pPr>
    </w:p>
    <w:p w14:paraId="2C81186D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IDENTIFICAÇÃO</w:t>
      </w:r>
      <w:r w:rsidRPr="006641BD">
        <w:rPr>
          <w:rFonts w:asciiTheme="majorHAnsi" w:eastAsia="Arial MT" w:hAnsiTheme="majorHAnsi" w:cstheme="majorHAnsi"/>
          <w:b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b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ROPONENTE</w:t>
      </w:r>
      <w:r w:rsidRPr="006641BD">
        <w:rPr>
          <w:rFonts w:asciiTheme="majorHAnsi" w:eastAsia="Arial MT" w:hAnsiTheme="majorHAnsi" w:cstheme="majorHAnsi"/>
          <w:b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(PESSOA</w:t>
      </w:r>
      <w:r w:rsidRPr="006641BD">
        <w:rPr>
          <w:rFonts w:asciiTheme="majorHAnsi" w:eastAsia="Arial MT" w:hAnsiTheme="majorHAnsi" w:cstheme="majorHAnsi"/>
          <w:b/>
          <w:spacing w:val="-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FÍSICA):</w:t>
      </w:r>
    </w:p>
    <w:p w14:paraId="6F92D5E7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1"/>
          <w:szCs w:val="22"/>
          <w:lang w:val="pt-PT" w:eastAsia="en-US"/>
        </w:rPr>
      </w:pPr>
    </w:p>
    <w:p w14:paraId="6F24E39E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ADOS</w:t>
      </w:r>
      <w:r w:rsidRPr="00596E29">
        <w:rPr>
          <w:rFonts w:asciiTheme="majorHAnsi" w:eastAsia="Arial MT" w:hAnsiTheme="majorHAnsi" w:cstheme="majorHAnsi"/>
          <w:b/>
          <w:spacing w:val="-2"/>
          <w:sz w:val="22"/>
          <w:szCs w:val="22"/>
          <w:lang w:val="pt-PT" w:eastAsia="en-US"/>
        </w:rPr>
        <w:t xml:space="preserve"> </w:t>
      </w: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ESSOAIS</w:t>
      </w:r>
    </w:p>
    <w:p w14:paraId="16B1D9BF" w14:textId="77777777" w:rsidR="00DB6A8B" w:rsidRPr="00596E29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</w:p>
    <w:p w14:paraId="753D2965" w14:textId="14C2F807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Nome completo</w:t>
      </w:r>
      <w:r w:rsidR="00DB6A8B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:</w:t>
      </w:r>
    </w:p>
    <w:p w14:paraId="4669F16A" w14:textId="77777777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ata de nascimento:</w:t>
      </w:r>
    </w:p>
    <w:p w14:paraId="695F54BC" w14:textId="3FFB2684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Faixa etária</w:t>
      </w:r>
      <w:r w:rsidR="00DB6A8B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:</w:t>
      </w:r>
    </w:p>
    <w:p w14:paraId="0942995A" w14:textId="7CAD21B2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é 19 anos</w:t>
      </w:r>
    </w:p>
    <w:p w14:paraId="5B01B822" w14:textId="30433D35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20 a 29 anos</w:t>
      </w:r>
    </w:p>
    <w:p w14:paraId="6C01D128" w14:textId="1E8FE795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30 a 39 anos</w:t>
      </w:r>
    </w:p>
    <w:p w14:paraId="1CC1DF73" w14:textId="11B403FE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40 a 49 anos</w:t>
      </w:r>
    </w:p>
    <w:p w14:paraId="54A5F241" w14:textId="4209D7FA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50 a 49 anos</w:t>
      </w:r>
    </w:p>
    <w:p w14:paraId="7D4B7948" w14:textId="0EAF6E36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50 a 59 anos</w:t>
      </w:r>
    </w:p>
    <w:p w14:paraId="5378BEE8" w14:textId="7B23BFAA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cima de 60 anos</w:t>
      </w:r>
    </w:p>
    <w:p w14:paraId="1948B135" w14:textId="77777777" w:rsidR="00DB6A8B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</w:p>
    <w:p w14:paraId="5A40BEF1" w14:textId="21015D49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Nacionalidade</w:t>
      </w:r>
      <w:r w:rsidR="00DB6A8B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:</w:t>
      </w:r>
    </w:p>
    <w:p w14:paraId="00EA1CA4" w14:textId="4C64905C" w:rsidR="00EA7FBB" w:rsidRPr="00596E29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CPF</w:t>
      </w:r>
      <w:r w:rsidR="00DB6A8B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:</w:t>
      </w:r>
    </w:p>
    <w:p w14:paraId="30596113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6FEDD0CB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PARTICIPAÇÃO</w:t>
      </w:r>
      <w:r w:rsidRPr="006641BD">
        <w:rPr>
          <w:rFonts w:asciiTheme="majorHAnsi" w:eastAsia="Arial" w:hAnsiTheme="majorHAnsi" w:cstheme="majorHAns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M</w:t>
      </w:r>
      <w:r w:rsidRPr="006641BD">
        <w:rPr>
          <w:rFonts w:asciiTheme="majorHAnsi" w:eastAsia="Arial" w:hAnsiTheme="majorHAnsi" w:cstheme="majorHAns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DITAIS</w:t>
      </w:r>
      <w:r w:rsidRPr="006641BD">
        <w:rPr>
          <w:rFonts w:asciiTheme="majorHAnsi" w:eastAsia="Arial" w:hAnsiTheme="majorHAnsi" w:cstheme="majorHAns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FUNCULTURA:</w:t>
      </w:r>
    </w:p>
    <w:p w14:paraId="116FFE9D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ocê já se inscreveu em editais do Funcultura anteriormente?</w:t>
      </w:r>
    </w:p>
    <w:p w14:paraId="10877679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imeira vez</w:t>
      </w:r>
    </w:p>
    <w:p w14:paraId="37D8C498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8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Uma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</w:t>
      </w:r>
    </w:p>
    <w:p w14:paraId="11FABD62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Duas a três vezes</w:t>
      </w:r>
    </w:p>
    <w:p w14:paraId="5B401AFD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4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es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 mais</w:t>
      </w:r>
    </w:p>
    <w:p w14:paraId="45583334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63B11CD1" w14:textId="77777777" w:rsidR="00EA7FBB" w:rsidRPr="00F30802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F30802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Você já foi contemplado em Editais do Funcultura?</w:t>
      </w:r>
    </w:p>
    <w:p w14:paraId="1CAB7058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unca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ui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templado</w:t>
      </w:r>
    </w:p>
    <w:p w14:paraId="7801A174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8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Uma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</w:t>
      </w:r>
    </w:p>
    <w:p w14:paraId="719BD5E6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Duas a três vezes</w:t>
      </w: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0269D504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4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es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 mais</w:t>
      </w:r>
    </w:p>
    <w:p w14:paraId="58F72888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3"/>
          <w:szCs w:val="22"/>
          <w:lang w:val="pt-PT" w:eastAsia="en-US"/>
        </w:rPr>
      </w:pPr>
    </w:p>
    <w:p w14:paraId="1CDADE26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NDEREÇO:</w:t>
      </w:r>
    </w:p>
    <w:p w14:paraId="13890B22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ua/Av./Travessa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</w:p>
    <w:p w14:paraId="0B7CDB17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úmero</w:t>
      </w:r>
    </w:p>
    <w:p w14:paraId="4FEDBCA0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mplemento</w:t>
      </w:r>
      <w:r w:rsidRPr="008A7BAE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6E6A1399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Bairro</w:t>
      </w:r>
    </w:p>
    <w:p w14:paraId="767ECDBD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Município</w:t>
      </w:r>
    </w:p>
    <w:p w14:paraId="79A7C0EB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UF</w:t>
      </w:r>
    </w:p>
    <w:p w14:paraId="33A101EA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EP</w:t>
      </w:r>
    </w:p>
    <w:p w14:paraId="49030744" w14:textId="77777777" w:rsidR="00DB6A8B" w:rsidRPr="008A7BAE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42D3424D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8A7BAE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CONTATO</w:t>
      </w:r>
    </w:p>
    <w:p w14:paraId="3DA36B13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tato</w:t>
      </w:r>
      <w:r w:rsidRPr="008A7BAE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l</w:t>
      </w:r>
      <w:r w:rsidRPr="008A7BAE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>:</w:t>
      </w:r>
    </w:p>
    <w:p w14:paraId="414F8F58" w14:textId="143AA07C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Telefone</w:t>
      </w:r>
      <w:r w:rsidR="00DB6A8B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:</w:t>
      </w:r>
    </w:p>
    <w:p w14:paraId="243AFBD6" w14:textId="282B744A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-mail</w:t>
      </w:r>
      <w:r w:rsidR="00DB6A8B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:</w:t>
      </w:r>
    </w:p>
    <w:p w14:paraId="05DC048E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3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tro</w:t>
      </w:r>
      <w:r w:rsidRPr="008A7BAE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dereço</w:t>
      </w:r>
      <w:r w:rsidRPr="008A7BAE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letrôn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co/virtual/participação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m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ede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ocial</w:t>
      </w:r>
    </w:p>
    <w:p w14:paraId="64A77DD2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3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0892D103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Você está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inscrevendo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ste projeto</w:t>
      </w:r>
      <w:r w:rsidRPr="006641BD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como?</w:t>
      </w:r>
    </w:p>
    <w:p w14:paraId="03690CE7" w14:textId="77777777" w:rsidR="00EA7FBB" w:rsidRPr="008A7BAE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8A7BAE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8A7BAE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</w:t>
      </w:r>
      <w:r w:rsidRPr="008A7BAE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ísica</w:t>
      </w: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 – representante de grupo/coletivo</w:t>
      </w:r>
    </w:p>
    <w:p w14:paraId="70209EDB" w14:textId="77777777" w:rsidR="00EA7FBB" w:rsidRPr="00E72AEA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MEI – Microempreendedor individual</w:t>
      </w:r>
    </w:p>
    <w:p w14:paraId="2E7B2674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72AEA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E72AEA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</w:t>
      </w:r>
      <w:r w:rsidRPr="00E72AEA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Jurídica</w:t>
      </w:r>
    </w:p>
    <w:p w14:paraId="457F0363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34B1BF3D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Identidade de gênero </w:t>
      </w:r>
    </w:p>
    <w:p w14:paraId="22024B92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Para auxiliar em sua resposta, entende-se:</w:t>
      </w:r>
    </w:p>
    <w:p w14:paraId="4D19F3A9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Cisgênero</w:t>
      </w:r>
      <w:proofErr w:type="spellEnd"/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: pessoa cuja identidade de gênero corresponde ao gênero que lhe foi atribuído no nascimento</w:t>
      </w:r>
    </w:p>
    <w:p w14:paraId="77A56924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Transexual: pessoa que se identifica com um gênero diferente do que lhe foi atribuído no nascimento</w:t>
      </w:r>
    </w:p>
    <w:p w14:paraId="1FBF869C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Não-binário; cuja identidade não se limita a masculino/feminino</w:t>
      </w:r>
    </w:p>
    <w:p w14:paraId="2492C282" w14:textId="2618FA0D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Mulher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is</w:t>
      </w:r>
      <w:proofErr w:type="spellEnd"/>
    </w:p>
    <w:p w14:paraId="2D3CA8DB" w14:textId="273D7CEC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Homem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is</w:t>
      </w:r>
      <w:proofErr w:type="spellEnd"/>
    </w:p>
    <w:p w14:paraId="0B2692CF" w14:textId="7CEE260C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Mulher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Trans</w:t>
      </w:r>
      <w:proofErr w:type="spellEnd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/travesti</w:t>
      </w:r>
    </w:p>
    <w:p w14:paraId="61DAB9FB" w14:textId="5736A307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Homem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Trans</w:t>
      </w:r>
      <w:proofErr w:type="spellEnd"/>
    </w:p>
    <w:p w14:paraId="1F1DC786" w14:textId="6619295E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Não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Binárie</w:t>
      </w:r>
      <w:proofErr w:type="spellEnd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/outra variabilidade</w:t>
      </w:r>
    </w:p>
    <w:p w14:paraId="547C2463" w14:textId="6E54F594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declarada</w:t>
      </w:r>
    </w:p>
    <w:p w14:paraId="398CD975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6B7F4221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Orientação sexual</w:t>
      </w:r>
    </w:p>
    <w:p w14:paraId="0C18EA05" w14:textId="4C5E2753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Heterosexual</w:t>
      </w:r>
      <w:proofErr w:type="spellEnd"/>
    </w:p>
    <w:p w14:paraId="32D68960" w14:textId="53177F08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Homosexual</w:t>
      </w:r>
      <w:proofErr w:type="spellEnd"/>
    </w:p>
    <w:p w14:paraId="6B60ED42" w14:textId="4771349E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Bisexual</w:t>
      </w:r>
      <w:proofErr w:type="spellEnd"/>
    </w:p>
    <w:p w14:paraId="007ADE76" w14:textId="5CFC5BA7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Outra orientação</w:t>
      </w:r>
    </w:p>
    <w:p w14:paraId="04B5147C" w14:textId="5854EFBB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sei/não quero declarar</w:t>
      </w:r>
    </w:p>
    <w:p w14:paraId="31DF94B1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69581FC0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Raça/cor</w:t>
      </w:r>
    </w:p>
    <w:p w14:paraId="74C6F44F" w14:textId="4D7DBF83" w:rsidR="00EA7FBB" w:rsidRPr="00E961F5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Branca</w:t>
      </w:r>
    </w:p>
    <w:p w14:paraId="0F975DE8" w14:textId="6C28D19D" w:rsidR="00EA7FBB" w:rsidRPr="00E961F5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reta</w:t>
      </w:r>
    </w:p>
    <w:p w14:paraId="3CFA53A4" w14:textId="74FE69BF" w:rsidR="00EA7FBB" w:rsidRPr="00E961F5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marela</w:t>
      </w:r>
    </w:p>
    <w:p w14:paraId="6A67838E" w14:textId="5F2BAC03" w:rsidR="00EA7FBB" w:rsidRPr="00E961F5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arda</w:t>
      </w:r>
    </w:p>
    <w:p w14:paraId="202EDBA5" w14:textId="2972D106" w:rsidR="00EA7FBB" w:rsidRPr="00E961F5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Indígena</w:t>
      </w:r>
    </w:p>
    <w:p w14:paraId="40AD027D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48453C11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É de povo ou comunidade tradicional?</w:t>
      </w:r>
    </w:p>
    <w:p w14:paraId="231E3D08" w14:textId="3492B1EF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pertenço</w:t>
      </w:r>
    </w:p>
    <w:p w14:paraId="5A18221D" w14:textId="7AC0EE25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omunidade extrativista</w:t>
      </w:r>
    </w:p>
    <w:p w14:paraId="6AE193F1" w14:textId="567CF6DA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omunidade ribeirinha</w:t>
      </w:r>
    </w:p>
    <w:p w14:paraId="6AF5637C" w14:textId="1316FB50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omunidade rural</w:t>
      </w:r>
    </w:p>
    <w:p w14:paraId="62F66B47" w14:textId="73B3F809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vos indígenas/originários</w:t>
      </w:r>
    </w:p>
    <w:p w14:paraId="227E7DE7" w14:textId="5A3F7884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omunidades de pescadores(as) artesanais</w:t>
      </w:r>
    </w:p>
    <w:p w14:paraId="69B0CB1A" w14:textId="4FFF348C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vos ciganos</w:t>
      </w:r>
    </w:p>
    <w:p w14:paraId="3E6C8986" w14:textId="0C8FBB79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vos de terreiro</w:t>
      </w:r>
    </w:p>
    <w:p w14:paraId="64E4B4CA" w14:textId="0117D7EB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vos de quilombola</w:t>
      </w:r>
    </w:p>
    <w:p w14:paraId="34F8A4CA" w14:textId="0AC30660" w:rsidR="00EA7FBB" w:rsidRPr="00C07E54" w:rsidRDefault="00DB6A8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meranos</w:t>
      </w:r>
      <w:proofErr w:type="spellEnd"/>
    </w:p>
    <w:p w14:paraId="41D6B971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6594F8A5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 xml:space="preserve">Renda individual </w:t>
      </w:r>
    </w:p>
    <w:p w14:paraId="1F13AE8E" w14:textId="0AE2DB78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Sem rendimento</w:t>
      </w:r>
    </w:p>
    <w:p w14:paraId="511C448B" w14:textId="3C0A3681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,00 a R$500,00</w:t>
      </w:r>
    </w:p>
    <w:p w14:paraId="447E62DC" w14:textId="6ED9B745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501,00 a R$1.000,00</w:t>
      </w:r>
    </w:p>
    <w:p w14:paraId="3FA36E02" w14:textId="3158CC0D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.001,00 a R$2.000,00</w:t>
      </w:r>
    </w:p>
    <w:p w14:paraId="7BC025A1" w14:textId="3698DD79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2.001,00 a R$3.000,00</w:t>
      </w:r>
    </w:p>
    <w:p w14:paraId="157088B4" w14:textId="2887A773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3.001,00 a R$5.000,00</w:t>
      </w:r>
    </w:p>
    <w:p w14:paraId="19391492" w14:textId="772FB8AC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5.001,00 a R$10.000,00</w:t>
      </w:r>
    </w:p>
    <w:p w14:paraId="3DD6DAD7" w14:textId="7CCC8CC7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0.001,00 a R$20.000,00</w:t>
      </w:r>
    </w:p>
    <w:p w14:paraId="76962D9D" w14:textId="4E419685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20.001,00 a R$100.000,00</w:t>
      </w:r>
    </w:p>
    <w:p w14:paraId="7A60D31F" w14:textId="45383945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00.001,00 ou mais</w:t>
      </w:r>
    </w:p>
    <w:p w14:paraId="6F904C76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0DD242FB" w14:textId="77777777" w:rsidR="00EA7FBB" w:rsidRPr="00C07E54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Escolaridade</w:t>
      </w: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 </w:t>
      </w:r>
    </w:p>
    <w:p w14:paraId="56605141" w14:textId="18F9D473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possui educação formal</w:t>
      </w:r>
    </w:p>
    <w:p w14:paraId="4819FBAF" w14:textId="43580516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Fundamental incompleto ou equivalente</w:t>
      </w:r>
    </w:p>
    <w:p w14:paraId="27D956F2" w14:textId="22C7F782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Fundamental completo ou equivalente</w:t>
      </w:r>
    </w:p>
    <w:p w14:paraId="57E94ABE" w14:textId="6C6EF9E2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Médico incompleto ou equivalente</w:t>
      </w:r>
    </w:p>
    <w:p w14:paraId="2BE54A25" w14:textId="78755420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Médio completo ou equivalente</w:t>
      </w:r>
    </w:p>
    <w:p w14:paraId="165A2F3B" w14:textId="482947BC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Superior incompleto ou equivalente</w:t>
      </w:r>
    </w:p>
    <w:p w14:paraId="1CD2B058" w14:textId="72B1D7BA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Superior completo</w:t>
      </w:r>
    </w:p>
    <w:p w14:paraId="59C3E580" w14:textId="2BADF202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proofErr w:type="spellStart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ós-graducação</w:t>
      </w:r>
      <w:proofErr w:type="spellEnd"/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 incompleto</w:t>
      </w:r>
    </w:p>
    <w:p w14:paraId="4B484EEB" w14:textId="4B29FEE2" w:rsidR="00EA7FBB" w:rsidRPr="00C07E54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ós-graduação completo</w:t>
      </w:r>
    </w:p>
    <w:p w14:paraId="30086B08" w14:textId="2523FADF" w:rsidR="00EA7FBB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sei / não quero informar</w:t>
      </w:r>
    </w:p>
    <w:p w14:paraId="4DFEEDB1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47F18CB2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essoa com deficiência</w:t>
      </w:r>
    </w:p>
    <w:p w14:paraId="18AF6A00" w14:textId="705BFD86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Sim</w:t>
      </w:r>
    </w:p>
    <w:p w14:paraId="1C82339B" w14:textId="1419E695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</w:t>
      </w:r>
    </w:p>
    <w:p w14:paraId="4A027E3A" w14:textId="40AFA0FE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 sei / não quero informar</w:t>
      </w:r>
    </w:p>
    <w:p w14:paraId="5CB14465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1799C1EB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Se pessoa com deficiência, assinale qual</w:t>
      </w:r>
    </w:p>
    <w:p w14:paraId="00B10514" w14:textId="2CC01953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Física</w:t>
      </w:r>
    </w:p>
    <w:p w14:paraId="221C864B" w14:textId="609851F4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uditiva</w:t>
      </w:r>
    </w:p>
    <w:p w14:paraId="3B589D4D" w14:textId="4E8CDE73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Visual</w:t>
      </w:r>
    </w:p>
    <w:p w14:paraId="51975ED6" w14:textId="0D3EAF55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Intelectual</w:t>
      </w:r>
    </w:p>
    <w:p w14:paraId="371E2164" w14:textId="38D90348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utismo (TEA)</w:t>
      </w:r>
    </w:p>
    <w:p w14:paraId="19F3D784" w14:textId="785FABDB" w:rsidR="00EA7FBB" w:rsidRPr="00E961F5" w:rsidRDefault="00372E25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(   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últipla</w:t>
      </w:r>
    </w:p>
    <w:p w14:paraId="3A9FA2CB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1935164C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rincipal área de atuação no campo artístico-cultural:</w:t>
      </w:r>
    </w:p>
    <w:p w14:paraId="10B6019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ntropologia </w:t>
      </w:r>
    </w:p>
    <w:p w14:paraId="31687ED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queologia </w:t>
      </w:r>
    </w:p>
    <w:p w14:paraId="10D798D0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quitetura-Urbanismo</w:t>
      </w:r>
    </w:p>
    <w:p w14:paraId="3A0E23B4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quivo</w:t>
      </w:r>
    </w:p>
    <w:p w14:paraId="4B7C7673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te de Rua</w:t>
      </w:r>
    </w:p>
    <w:p w14:paraId="00D8ED40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te digital</w:t>
      </w:r>
    </w:p>
    <w:p w14:paraId="1D12711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tes clássicas</w:t>
      </w:r>
    </w:p>
    <w:p w14:paraId="6788513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tes do espetáculo</w:t>
      </w:r>
    </w:p>
    <w:p w14:paraId="73A0D7F3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tes Integradas</w:t>
      </w:r>
    </w:p>
    <w:p w14:paraId="7C897E8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tes Visuais</w:t>
      </w:r>
    </w:p>
    <w:p w14:paraId="41C73D88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rtesanato </w:t>
      </w:r>
    </w:p>
    <w:p w14:paraId="13907170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Audiovisual </w:t>
      </w:r>
    </w:p>
    <w:p w14:paraId="275C7FC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apoeira</w:t>
      </w:r>
    </w:p>
    <w:p w14:paraId="229F921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arnaval</w:t>
      </w:r>
    </w:p>
    <w:p w14:paraId="5EB48C84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inema</w:t>
      </w:r>
    </w:p>
    <w:p w14:paraId="4F7F9013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irco</w:t>
      </w:r>
    </w:p>
    <w:p w14:paraId="6BC706D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afro- brasileira</w:t>
      </w:r>
    </w:p>
    <w:p w14:paraId="4D5F1D9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cigana</w:t>
      </w:r>
    </w:p>
    <w:p w14:paraId="54FEBA1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DEF</w:t>
      </w:r>
    </w:p>
    <w:p w14:paraId="4B36D45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digital </w:t>
      </w:r>
    </w:p>
    <w:p w14:paraId="117CAD0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e comunicação</w:t>
      </w:r>
    </w:p>
    <w:p w14:paraId="7705B6F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e direitos humanos</w:t>
      </w:r>
    </w:p>
    <w:p w14:paraId="3148CCAA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e educação</w:t>
      </w:r>
    </w:p>
    <w:p w14:paraId="50E072BE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e esporte</w:t>
      </w:r>
    </w:p>
    <w:p w14:paraId="4D9ECCD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e meio ambiente</w:t>
      </w:r>
    </w:p>
    <w:p w14:paraId="6024806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e saúde</w:t>
      </w:r>
    </w:p>
    <w:p w14:paraId="735F1A1A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LGBTQIAPN+</w:t>
      </w:r>
    </w:p>
    <w:p w14:paraId="22794F1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negra</w:t>
      </w:r>
    </w:p>
    <w:p w14:paraId="22DC9BC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popular</w:t>
      </w:r>
    </w:p>
    <w:p w14:paraId="0451A48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 hip-hop e funk</w:t>
      </w:r>
    </w:p>
    <w:p w14:paraId="4B22549E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, infância e adolescência</w:t>
      </w:r>
    </w:p>
    <w:p w14:paraId="7F150F5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s dos povos das comunidades tradicionais de matriz africana </w:t>
      </w:r>
    </w:p>
    <w:p w14:paraId="65FB0DB8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s dos povos indígenas</w:t>
      </w:r>
    </w:p>
    <w:p w14:paraId="6B4A28D4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s dos povos nômades </w:t>
      </w:r>
    </w:p>
    <w:p w14:paraId="170D36D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s estrangeiras</w:t>
      </w:r>
    </w:p>
    <w:p w14:paraId="70FCB5AE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s  populares </w:t>
      </w:r>
    </w:p>
    <w:p w14:paraId="29D2D88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Culturas</w:t>
      </w:r>
      <w:r>
        <w:rPr>
          <w:rFonts w:asciiTheme="majorHAnsi" w:hAnsiTheme="majorHAnsi" w:cstheme="majorHAnsi"/>
        </w:rPr>
        <w:t xml:space="preserve"> </w:t>
      </w:r>
      <w:r w:rsidRPr="00637863">
        <w:rPr>
          <w:rFonts w:asciiTheme="majorHAnsi" w:hAnsiTheme="majorHAnsi" w:cstheme="majorHAnsi"/>
        </w:rPr>
        <w:t xml:space="preserve">quilombolas </w:t>
      </w:r>
    </w:p>
    <w:p w14:paraId="18C9D138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Dança</w:t>
      </w:r>
    </w:p>
    <w:p w14:paraId="116C15D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Design</w:t>
      </w:r>
    </w:p>
    <w:p w14:paraId="7A8E409A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Direito Autoral</w:t>
      </w:r>
    </w:p>
    <w:p w14:paraId="3E5144F0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Economia criativa</w:t>
      </w:r>
    </w:p>
    <w:p w14:paraId="4ECE81B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Economia da cultura</w:t>
      </w:r>
    </w:p>
    <w:p w14:paraId="6353B4E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Expressões artísticas culturais afro-brasileiras</w:t>
      </w:r>
    </w:p>
    <w:p w14:paraId="1D4FF72F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Festas populares</w:t>
      </w:r>
    </w:p>
    <w:p w14:paraId="1FCA83D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Festejos juninos </w:t>
      </w:r>
    </w:p>
    <w:p w14:paraId="372FB62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Filosofia</w:t>
      </w:r>
    </w:p>
    <w:p w14:paraId="3C6CC09A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Fotografia</w:t>
      </w:r>
    </w:p>
    <w:p w14:paraId="3325AF2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Gastronomia</w:t>
      </w:r>
    </w:p>
    <w:p w14:paraId="47BC875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História e Cultura</w:t>
      </w:r>
    </w:p>
    <w:p w14:paraId="26A1D6B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Humor</w:t>
      </w:r>
    </w:p>
    <w:p w14:paraId="29B74C2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Intercâmbio cultural</w:t>
      </w:r>
    </w:p>
    <w:p w14:paraId="77F2336F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Jogos eletrônicos </w:t>
      </w:r>
    </w:p>
    <w:p w14:paraId="21AC2868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Jornalismo e cultura</w:t>
      </w:r>
    </w:p>
    <w:p w14:paraId="6496D3A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Leitura</w:t>
      </w:r>
    </w:p>
    <w:p w14:paraId="09429E83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Literatura</w:t>
      </w:r>
    </w:p>
    <w:p w14:paraId="5BC7D03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Livro</w:t>
      </w:r>
    </w:p>
    <w:p w14:paraId="1B8AE86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Mídias livre</w:t>
      </w:r>
    </w:p>
    <w:p w14:paraId="3B019F64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Mídias sociais </w:t>
      </w:r>
    </w:p>
    <w:p w14:paraId="484C841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Moda</w:t>
      </w:r>
    </w:p>
    <w:p w14:paraId="3A751CA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Museu</w:t>
      </w:r>
    </w:p>
    <w:p w14:paraId="39D8535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Música</w:t>
      </w:r>
    </w:p>
    <w:p w14:paraId="3B02C87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Música erudita </w:t>
      </w:r>
    </w:p>
    <w:p w14:paraId="74D1411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Música popular </w:t>
      </w:r>
    </w:p>
    <w:p w14:paraId="1ABBE51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Novas mídias</w:t>
      </w:r>
    </w:p>
    <w:p w14:paraId="3551021E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Patrimônio imaterial</w:t>
      </w:r>
    </w:p>
    <w:p w14:paraId="7FCB136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Patrimônio material</w:t>
      </w:r>
    </w:p>
    <w:p w14:paraId="2CB48D2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Performance </w:t>
      </w:r>
    </w:p>
    <w:p w14:paraId="2598855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Pesquisa em cultura</w:t>
      </w:r>
    </w:p>
    <w:p w14:paraId="6740F2F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Povos de terreiro </w:t>
      </w:r>
    </w:p>
    <w:p w14:paraId="41B6A236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Produção e gestão cultural</w:t>
      </w:r>
    </w:p>
    <w:p w14:paraId="1679C45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Quilombola</w:t>
      </w:r>
    </w:p>
    <w:p w14:paraId="586E0576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Rádio</w:t>
      </w:r>
    </w:p>
    <w:p w14:paraId="0FD4612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Teatro</w:t>
      </w:r>
    </w:p>
    <w:p w14:paraId="619ED99F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Televisão</w:t>
      </w:r>
    </w:p>
    <w:p w14:paraId="260F902A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Turismo e cultura</w:t>
      </w:r>
    </w:p>
    <w:p w14:paraId="3E1A6836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Outra </w:t>
      </w:r>
    </w:p>
    <w:p w14:paraId="161CA800" w14:textId="77777777" w:rsidR="00372E25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</w:p>
    <w:p w14:paraId="6465CD4F" w14:textId="361843D3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r w:rsidRPr="00372E25">
        <w:rPr>
          <w:rFonts w:asciiTheme="majorHAnsi" w:hAnsiTheme="majorHAnsi" w:cstheme="majorHAnsi"/>
          <w:b/>
        </w:rPr>
        <w:t>Outra principal área de atuação no campo artístico-</w:t>
      </w:r>
      <w:r w:rsidR="0048614B" w:rsidRPr="00372E25">
        <w:rPr>
          <w:rFonts w:asciiTheme="majorHAnsi" w:hAnsiTheme="majorHAnsi" w:cstheme="majorHAnsi"/>
          <w:b/>
        </w:rPr>
        <w:t>cultural:</w:t>
      </w:r>
      <w:r w:rsidR="0048614B" w:rsidRPr="00637863">
        <w:rPr>
          <w:rFonts w:asciiTheme="majorHAnsi" w:hAnsiTheme="majorHAnsi" w:cstheme="majorHAnsi"/>
        </w:rPr>
        <w:t xml:space="preserve"> </w:t>
      </w:r>
      <w:r w:rsidR="0048614B" w:rsidRPr="00637863">
        <w:rPr>
          <w:rFonts w:asciiTheme="majorHAnsi" w:hAnsiTheme="majorHAnsi" w:cstheme="majorHAnsi"/>
        </w:rPr>
        <w:tab/>
      </w:r>
      <w:r w:rsidRPr="00637863">
        <w:rPr>
          <w:rFonts w:asciiTheme="majorHAnsi" w:hAnsiTheme="majorHAnsi" w:cstheme="majorHAnsi"/>
        </w:rPr>
        <w:t>.</w:t>
      </w:r>
    </w:p>
    <w:p w14:paraId="30822A3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Sim</w:t>
      </w:r>
    </w:p>
    <w:p w14:paraId="0C9A43A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Não</w:t>
      </w:r>
    </w:p>
    <w:p w14:paraId="1521C53F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rPr>
          <w:rFonts w:asciiTheme="majorHAnsi" w:hAnsiTheme="majorHAnsi" w:cstheme="majorHAnsi"/>
        </w:rPr>
      </w:pPr>
      <w:proofErr w:type="gramStart"/>
      <w:r w:rsidRPr="00637863">
        <w:rPr>
          <w:rFonts w:asciiTheme="majorHAnsi" w:hAnsiTheme="majorHAnsi" w:cstheme="majorHAnsi"/>
        </w:rPr>
        <w:t>( )</w:t>
      </w:r>
      <w:proofErr w:type="gramEnd"/>
      <w:r w:rsidRPr="00637863">
        <w:rPr>
          <w:rFonts w:asciiTheme="majorHAnsi" w:hAnsiTheme="majorHAnsi" w:cstheme="majorHAnsi"/>
        </w:rPr>
        <w:t xml:space="preserve"> Não sei informar</w:t>
      </w:r>
    </w:p>
    <w:p w14:paraId="549E64EE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5B92EA6E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Caso tenha outra principal área de atuação no campo artístico-cultural que não mencionada acima, indique qual:</w:t>
      </w:r>
    </w:p>
    <w:p w14:paraId="2E387459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</w:p>
    <w:p w14:paraId="46D453DF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rincipal função/profissão no campo artístico-cultural:</w:t>
      </w:r>
    </w:p>
    <w:p w14:paraId="1210D72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nimador</w:t>
      </w:r>
    </w:p>
    <w:p w14:paraId="2B1B47BE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rtesão(a)</w:t>
      </w:r>
    </w:p>
    <w:p w14:paraId="509C0390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rtista</w:t>
      </w:r>
    </w:p>
    <w:p w14:paraId="0C41865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ssessor(a) de imprensa</w:t>
      </w:r>
    </w:p>
    <w:p w14:paraId="48CBF8C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ssessor(a) de comunicação</w:t>
      </w:r>
    </w:p>
    <w:p w14:paraId="541381BF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ssistente de comunicação</w:t>
      </w:r>
    </w:p>
    <w:p w14:paraId="0B65509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ssistente de direção</w:t>
      </w:r>
    </w:p>
    <w:p w14:paraId="48D22A7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ssistente de palco</w:t>
      </w:r>
    </w:p>
    <w:p w14:paraId="41B30C9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Assistente de produção</w:t>
      </w:r>
    </w:p>
    <w:p w14:paraId="0CF7BB8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Ator/atriz </w:t>
      </w:r>
    </w:p>
    <w:p w14:paraId="16E1F16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Brincante</w:t>
      </w:r>
    </w:p>
    <w:p w14:paraId="74F5C6B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Capoeirista</w:t>
      </w:r>
    </w:p>
    <w:p w14:paraId="13D54854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Carnavalesco(a)</w:t>
      </w:r>
    </w:p>
    <w:p w14:paraId="78447D14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Cenógrafo</w:t>
      </w:r>
    </w:p>
    <w:p w14:paraId="767F5BC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Cinegrafista </w:t>
      </w:r>
    </w:p>
    <w:p w14:paraId="0EF1CB46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Consultor</w:t>
      </w:r>
    </w:p>
    <w:p w14:paraId="6D10036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Criador</w:t>
      </w:r>
    </w:p>
    <w:p w14:paraId="1A5EC75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Curador(a)</w:t>
      </w:r>
    </w:p>
    <w:p w14:paraId="4111BDC1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Dançarino(a) </w:t>
      </w:r>
    </w:p>
    <w:p w14:paraId="60A95F9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Desenhista</w:t>
      </w:r>
    </w:p>
    <w:p w14:paraId="5CC512D3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Desenvolvedor(a) </w:t>
      </w:r>
    </w:p>
    <w:p w14:paraId="0F7002DF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Designer</w:t>
      </w:r>
    </w:p>
    <w:p w14:paraId="572ACCC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DJ</w:t>
      </w:r>
    </w:p>
    <w:p w14:paraId="1FFF994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Editor(a)</w:t>
      </w:r>
    </w:p>
    <w:p w14:paraId="2BA74914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Educador(a) artístico(a)-cultural</w:t>
      </w:r>
    </w:p>
    <w:p w14:paraId="4BAB3E6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Escritor(a)</w:t>
      </w:r>
    </w:p>
    <w:p w14:paraId="03861A30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Figurinista</w:t>
      </w:r>
    </w:p>
    <w:p w14:paraId="4AA76752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Gestor de redes sociais</w:t>
      </w:r>
    </w:p>
    <w:p w14:paraId="1333A45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Gestor(a)</w:t>
      </w:r>
    </w:p>
    <w:p w14:paraId="3F3522A8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Instrutor(a)</w:t>
      </w:r>
    </w:p>
    <w:p w14:paraId="747F5A93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Jornalista</w:t>
      </w:r>
    </w:p>
    <w:p w14:paraId="54C2A78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Mestre de cultura popular </w:t>
      </w:r>
    </w:p>
    <w:p w14:paraId="4AA2804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Oficineiro(a)</w:t>
      </w:r>
    </w:p>
    <w:p w14:paraId="5720C6AA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Pesquisador(a)</w:t>
      </w:r>
    </w:p>
    <w:p w14:paraId="1F72468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Produtor(a)</w:t>
      </w:r>
    </w:p>
    <w:p w14:paraId="7E0913B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Profissional da crítica</w:t>
      </w:r>
    </w:p>
    <w:p w14:paraId="3D464FC9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Programador(a) </w:t>
      </w:r>
    </w:p>
    <w:p w14:paraId="4D6FB90C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Projecionista</w:t>
      </w:r>
    </w:p>
    <w:p w14:paraId="521AD1D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Redator(a)</w:t>
      </w:r>
    </w:p>
    <w:p w14:paraId="69F0B55D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Revisor(a)</w:t>
      </w:r>
    </w:p>
    <w:p w14:paraId="526A9A95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Roadie</w:t>
      </w:r>
    </w:p>
    <w:p w14:paraId="5EB93240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Roteirista </w:t>
      </w:r>
    </w:p>
    <w:p w14:paraId="01C99F37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Técnico(a) audiovisual</w:t>
      </w:r>
    </w:p>
    <w:p w14:paraId="2EEDABEA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Técnico(a) iluminação</w:t>
      </w:r>
    </w:p>
    <w:p w14:paraId="6EE90CEB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Técnico(a) de  sonorização</w:t>
      </w:r>
    </w:p>
    <w:p w14:paraId="7DA18D33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VJ</w:t>
      </w:r>
    </w:p>
    <w:p w14:paraId="39B2EB38" w14:textId="77777777" w:rsidR="00372E25" w:rsidRPr="00637863" w:rsidRDefault="00372E25" w:rsidP="00372E25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 xml:space="preserve">( ) Web-designer </w:t>
      </w:r>
    </w:p>
    <w:p w14:paraId="738F7DF6" w14:textId="77777777" w:rsidR="0048614B" w:rsidRDefault="00372E25" w:rsidP="0048614B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  <w:r w:rsidRPr="00637863">
        <w:rPr>
          <w:rFonts w:asciiTheme="majorHAnsi" w:hAnsiTheme="majorHAnsi" w:cstheme="majorHAnsi"/>
          <w:lang w:val="pt-PT" w:eastAsia="en-US"/>
        </w:rPr>
        <w:t>( ) Outra</w:t>
      </w:r>
    </w:p>
    <w:p w14:paraId="520B74AF" w14:textId="77777777" w:rsidR="0048614B" w:rsidRDefault="0048614B" w:rsidP="0048614B">
      <w:pPr>
        <w:widowControl w:val="0"/>
        <w:autoSpaceDE w:val="0"/>
        <w:autoSpaceDN w:val="0"/>
        <w:spacing w:line="240" w:lineRule="auto"/>
        <w:ind w:right="329"/>
        <w:rPr>
          <w:rFonts w:asciiTheme="majorHAnsi" w:hAnsiTheme="majorHAnsi" w:cstheme="majorHAnsi"/>
          <w:lang w:val="pt-PT" w:eastAsia="en-US"/>
        </w:rPr>
      </w:pPr>
    </w:p>
    <w:p w14:paraId="35B499EA" w14:textId="62E04D89" w:rsidR="00EA7FBB" w:rsidRPr="00E961F5" w:rsidRDefault="00EA7FBB" w:rsidP="0048614B">
      <w:pPr>
        <w:widowControl w:val="0"/>
        <w:autoSpaceDE w:val="0"/>
        <w:autoSpaceDN w:val="0"/>
        <w:spacing w:line="240" w:lineRule="auto"/>
        <w:ind w:right="329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Caso tenha outra função/profissão no campo artístico e cultural que não mencionada acima, indique qual:</w:t>
      </w:r>
    </w:p>
    <w:p w14:paraId="6C816CF6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3C3E1A18" w14:textId="77777777" w:rsidR="00EA7FBB" w:rsidRPr="00E961F5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Acessou recursos públicos do fomento à cultura nos últimos 5 anos?</w:t>
      </w:r>
    </w:p>
    <w:p w14:paraId="357BE6F5" w14:textId="5E17F67C" w:rsidR="00EA7FBB" w:rsidRPr="00E961F5" w:rsidRDefault="00692B96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(  </w:t>
      </w:r>
      <w:proofErr w:type="gramEnd"/>
      <w:r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Sim</w:t>
      </w:r>
    </w:p>
    <w:p w14:paraId="6D580F7B" w14:textId="3D3BFC8A" w:rsidR="00EA7FBB" w:rsidRPr="00E961F5" w:rsidRDefault="00692B96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(  </w:t>
      </w:r>
      <w:proofErr w:type="gramEnd"/>
      <w:r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</w:t>
      </w:r>
    </w:p>
    <w:p w14:paraId="6656D0A6" w14:textId="415415D8" w:rsidR="00EA7FBB" w:rsidRPr="00E961F5" w:rsidRDefault="00692B96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(  </w:t>
      </w:r>
      <w:proofErr w:type="gramEnd"/>
      <w:r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  ) </w:t>
      </w:r>
      <w:r w:rsidR="00EA7FBB"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 sei / não quero informar</w:t>
      </w:r>
    </w:p>
    <w:p w14:paraId="2B8F70F5" w14:textId="77777777" w:rsidR="00EA7FBB" w:rsidRPr="004E493F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38ED3C20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Qual</w:t>
      </w:r>
      <w:r w:rsidRPr="006641BD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o seu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tipo</w:t>
      </w:r>
      <w:r w:rsidRPr="006641BD">
        <w:rPr>
          <w:rFonts w:asciiTheme="majorHAnsi" w:eastAsia="Arial" w:hAnsiTheme="majorHAnsi" w:cstheme="majorHAns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de</w:t>
      </w:r>
      <w:r w:rsidRPr="006641BD">
        <w:rPr>
          <w:rFonts w:asciiTheme="majorHAnsi" w:eastAsia="Arial" w:hAnsiTheme="majorHAnsi" w:cstheme="majorHAns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trabalho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mais</w:t>
      </w:r>
      <w:r w:rsidRPr="006641BD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recente?</w:t>
      </w:r>
    </w:p>
    <w:p w14:paraId="0028584B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Autônomo/informal</w:t>
      </w:r>
    </w:p>
    <w:p w14:paraId="26CFDF5C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mpregado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LT</w:t>
      </w:r>
    </w:p>
    <w:p w14:paraId="0FB8830D" w14:textId="77777777" w:rsidR="00EA7FBB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Contrato de prestador de serviço (pessoa física)</w:t>
      </w:r>
    </w:p>
    <w:p w14:paraId="3488352F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ervidor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úblico</w:t>
      </w:r>
    </w:p>
    <w:p w14:paraId="686D0D09" w14:textId="77777777" w:rsidR="00EA7FBB" w:rsidRPr="006641BD" w:rsidRDefault="00EA7FBB" w:rsidP="00EA7FB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ão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ei/Não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quer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formar</w:t>
      </w:r>
    </w:p>
    <w:p w14:paraId="02EA010B" w14:textId="77777777" w:rsidR="00450D1C" w:rsidRDefault="00450D1C" w:rsidP="00450D1C">
      <w:pPr>
        <w:pStyle w:val="Ttulo1"/>
        <w:jc w:val="center"/>
        <w:rPr>
          <w:rFonts w:asciiTheme="majorHAnsi" w:hAnsiTheme="majorHAnsi" w:cstheme="majorHAnsi"/>
          <w:bCs/>
          <w:sz w:val="24"/>
          <w:szCs w:val="24"/>
        </w:rPr>
      </w:pPr>
      <w:bookmarkStart w:id="1" w:name="_GoBack"/>
      <w:bookmarkEnd w:id="1"/>
    </w:p>
    <w:p w14:paraId="6636B199" w14:textId="77777777" w:rsidR="00450D1C" w:rsidRDefault="00450D1C" w:rsidP="00450D1C"/>
    <w:p w14:paraId="5B483A09" w14:textId="77777777" w:rsidR="00450D1C" w:rsidRDefault="00450D1C" w:rsidP="00450D1C"/>
    <w:p w14:paraId="1F0F7BD5" w14:textId="77777777" w:rsidR="00450D1C" w:rsidRDefault="00450D1C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9ACC5D1" w14:textId="77777777" w:rsidR="00AC7F18" w:rsidRDefault="00AC7F18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  <w:sectPr w:rsidR="00AC7F18" w:rsidSect="002E35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 w:code="9"/>
          <w:pgMar w:top="1701" w:right="1418" w:bottom="567" w:left="1418" w:header="958" w:footer="0" w:gutter="0"/>
          <w:pgNumType w:start="1"/>
          <w:cols w:space="720"/>
        </w:sectPr>
      </w:pPr>
    </w:p>
    <w:p w14:paraId="32854416" w14:textId="2122A8A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D91D9E8" w14:textId="77777777" w:rsidR="00354A55" w:rsidRDefault="00354A55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C823B49" w14:textId="46B480B2" w:rsidR="007D5F1D" w:rsidRPr="00DE2433" w:rsidRDefault="007D5F1D" w:rsidP="007D5F1D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sectPr w:rsidR="007D5F1D" w:rsidRPr="00DE2433" w:rsidSect="00AC7F18">
      <w:type w:val="continuous"/>
      <w:pgSz w:w="11910" w:h="16840"/>
      <w:pgMar w:top="1701" w:right="1418" w:bottom="567" w:left="1418" w:header="95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897C0" w14:textId="77777777" w:rsidR="00440A00" w:rsidRDefault="00440A00">
      <w:pPr>
        <w:spacing w:line="240" w:lineRule="auto"/>
      </w:pPr>
      <w:r>
        <w:separator/>
      </w:r>
    </w:p>
  </w:endnote>
  <w:endnote w:type="continuationSeparator" w:id="0">
    <w:p w14:paraId="1DFA7AF6" w14:textId="77777777" w:rsidR="00440A00" w:rsidRDefault="004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1B66" w14:textId="77777777" w:rsidR="00BD081E" w:rsidRDefault="00BD08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707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E25800" w14:textId="77777777" w:rsidR="00562B5A" w:rsidRPr="006E5E41" w:rsidRDefault="00562B5A">
        <w:pPr>
          <w:pStyle w:val="Rodap"/>
          <w:jc w:val="right"/>
          <w:rPr>
            <w:sz w:val="20"/>
            <w:szCs w:val="20"/>
          </w:rPr>
        </w:pPr>
        <w:r w:rsidRPr="006E5E41">
          <w:rPr>
            <w:sz w:val="20"/>
            <w:szCs w:val="20"/>
          </w:rPr>
          <w:fldChar w:fldCharType="begin"/>
        </w:r>
        <w:r w:rsidRPr="006E5E41">
          <w:rPr>
            <w:sz w:val="20"/>
            <w:szCs w:val="20"/>
          </w:rPr>
          <w:instrText>PAGE   \* MERGEFORMAT</w:instrText>
        </w:r>
        <w:r w:rsidRPr="006E5E41">
          <w:rPr>
            <w:sz w:val="20"/>
            <w:szCs w:val="20"/>
          </w:rPr>
          <w:fldChar w:fldCharType="separate"/>
        </w:r>
        <w:r w:rsidR="00FD3035" w:rsidRPr="00FD3035">
          <w:rPr>
            <w:noProof/>
            <w:sz w:val="20"/>
            <w:szCs w:val="20"/>
            <w:lang w:val="pt-BR"/>
          </w:rPr>
          <w:t>5</w:t>
        </w:r>
        <w:r w:rsidRPr="006E5E41">
          <w:rPr>
            <w:sz w:val="20"/>
            <w:szCs w:val="20"/>
          </w:rPr>
          <w:fldChar w:fldCharType="end"/>
        </w:r>
      </w:p>
    </w:sdtContent>
  </w:sdt>
  <w:p w14:paraId="4756BAC3" w14:textId="77777777" w:rsidR="00562B5A" w:rsidRDefault="00562B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C526" w14:textId="77777777" w:rsidR="00BD081E" w:rsidRDefault="00BD08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2B22" w14:textId="77777777" w:rsidR="00440A00" w:rsidRDefault="00440A00">
      <w:pPr>
        <w:spacing w:line="240" w:lineRule="auto"/>
      </w:pPr>
      <w:r>
        <w:separator/>
      </w:r>
    </w:p>
  </w:footnote>
  <w:footnote w:type="continuationSeparator" w:id="0">
    <w:p w14:paraId="4A7D2EA4" w14:textId="77777777" w:rsidR="00440A00" w:rsidRDefault="0044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FD89" w14:textId="24D18A6B" w:rsidR="002E35AD" w:rsidRDefault="002E35AD" w:rsidP="002E35AD">
    <w:pPr>
      <w:pStyle w:val="Cabealho"/>
      <w:jc w:val="center"/>
    </w:pPr>
    <w:r w:rsidRPr="009253BD">
      <w:rPr>
        <w:rFonts w:asciiTheme="majorHAnsi" w:hAnsiTheme="majorHAnsi" w:cstheme="majorHAnsi"/>
        <w:noProof/>
        <w:color w:val="000000" w:themeColor="text1"/>
      </w:rPr>
      <w:drawing>
        <wp:inline distT="0" distB="0" distL="0" distR="0" wp14:anchorId="15B7F521" wp14:editId="4D43A6B0">
          <wp:extent cx="1225550" cy="11525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555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2CFB" w14:textId="51C5F72C" w:rsidR="00BD081E" w:rsidRDefault="00BD08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2FC2" w14:textId="0952E9D0" w:rsidR="002E35AD" w:rsidRDefault="002E35AD">
    <w:pPr>
      <w:pStyle w:val="Cabealho"/>
    </w:pPr>
  </w:p>
  <w:p w14:paraId="68F67598" w14:textId="32A82B8D" w:rsidR="00BD081E" w:rsidRDefault="00BD08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38DD" w14:textId="2743093B" w:rsidR="00BD081E" w:rsidRDefault="00BD0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80B"/>
    <w:multiLevelType w:val="multilevel"/>
    <w:tmpl w:val="84F4FEB2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913EF7"/>
    <w:multiLevelType w:val="multilevel"/>
    <w:tmpl w:val="E334C7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E751A3A"/>
    <w:multiLevelType w:val="multilevel"/>
    <w:tmpl w:val="D5D27CA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37631F"/>
    <w:multiLevelType w:val="hybridMultilevel"/>
    <w:tmpl w:val="BB4611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960F39"/>
    <w:multiLevelType w:val="hybridMultilevel"/>
    <w:tmpl w:val="7EF4DD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F6A"/>
    <w:multiLevelType w:val="multilevel"/>
    <w:tmpl w:val="CB38C9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1800"/>
      </w:pPr>
      <w:rPr>
        <w:rFonts w:hint="default"/>
      </w:rPr>
    </w:lvl>
  </w:abstractNum>
  <w:abstractNum w:abstractNumId="6" w15:restartNumberingAfterBreak="0">
    <w:nsid w:val="2BF626DB"/>
    <w:multiLevelType w:val="multilevel"/>
    <w:tmpl w:val="1A300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472E9"/>
    <w:multiLevelType w:val="hybridMultilevel"/>
    <w:tmpl w:val="78C0F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1167E"/>
    <w:multiLevelType w:val="multilevel"/>
    <w:tmpl w:val="2E109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16784E"/>
    <w:multiLevelType w:val="multilevel"/>
    <w:tmpl w:val="2D56AB9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8D20B2"/>
    <w:multiLevelType w:val="hybridMultilevel"/>
    <w:tmpl w:val="143EE3A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B942F9B"/>
    <w:multiLevelType w:val="hybridMultilevel"/>
    <w:tmpl w:val="6C3A896C"/>
    <w:lvl w:ilvl="0" w:tplc="7F9E40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475F3B"/>
    <w:multiLevelType w:val="multilevel"/>
    <w:tmpl w:val="407EA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2B78BA"/>
    <w:multiLevelType w:val="multilevel"/>
    <w:tmpl w:val="99CA8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D9000E"/>
    <w:multiLevelType w:val="multilevel"/>
    <w:tmpl w:val="A6823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600C7CA4"/>
    <w:multiLevelType w:val="multilevel"/>
    <w:tmpl w:val="DA0CC1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61A2E"/>
    <w:multiLevelType w:val="hybridMultilevel"/>
    <w:tmpl w:val="0E1A5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4371F5"/>
    <w:multiLevelType w:val="multilevel"/>
    <w:tmpl w:val="16C4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756E4"/>
    <w:multiLevelType w:val="multilevel"/>
    <w:tmpl w:val="584CCC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6B4E5010"/>
    <w:multiLevelType w:val="hybridMultilevel"/>
    <w:tmpl w:val="9F90E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A3880"/>
    <w:multiLevelType w:val="multilevel"/>
    <w:tmpl w:val="8AEE2F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05AD4"/>
    <w:multiLevelType w:val="multilevel"/>
    <w:tmpl w:val="8DF0D7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CD310F"/>
    <w:multiLevelType w:val="multilevel"/>
    <w:tmpl w:val="8A2C61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17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7"/>
  </w:num>
  <w:num w:numId="17">
    <w:abstractNumId w:val="4"/>
  </w:num>
  <w:num w:numId="18">
    <w:abstractNumId w:val="19"/>
  </w:num>
  <w:num w:numId="19">
    <w:abstractNumId w:val="14"/>
  </w:num>
  <w:num w:numId="20">
    <w:abstractNumId w:val="21"/>
  </w:num>
  <w:num w:numId="21">
    <w:abstractNumId w:val="12"/>
  </w:num>
  <w:num w:numId="22">
    <w:abstractNumId w:val="8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66"/>
    <w:rsid w:val="000076A0"/>
    <w:rsid w:val="00014CAC"/>
    <w:rsid w:val="00017E0A"/>
    <w:rsid w:val="00036255"/>
    <w:rsid w:val="0004431D"/>
    <w:rsid w:val="00046870"/>
    <w:rsid w:val="00047E47"/>
    <w:rsid w:val="00052B7A"/>
    <w:rsid w:val="00054D3B"/>
    <w:rsid w:val="000D01C9"/>
    <w:rsid w:val="000D0E5F"/>
    <w:rsid w:val="000D2C67"/>
    <w:rsid w:val="000D32CF"/>
    <w:rsid w:val="000D4484"/>
    <w:rsid w:val="000E0C41"/>
    <w:rsid w:val="000E163D"/>
    <w:rsid w:val="000E2CA3"/>
    <w:rsid w:val="0010462D"/>
    <w:rsid w:val="00120A53"/>
    <w:rsid w:val="001217C5"/>
    <w:rsid w:val="0014246B"/>
    <w:rsid w:val="00162890"/>
    <w:rsid w:val="001679C8"/>
    <w:rsid w:val="001745C8"/>
    <w:rsid w:val="001A30B3"/>
    <w:rsid w:val="001A4356"/>
    <w:rsid w:val="001B1C14"/>
    <w:rsid w:val="001B57CF"/>
    <w:rsid w:val="001B5F44"/>
    <w:rsid w:val="001F091B"/>
    <w:rsid w:val="001F4187"/>
    <w:rsid w:val="001F5BAC"/>
    <w:rsid w:val="001F764E"/>
    <w:rsid w:val="00217E68"/>
    <w:rsid w:val="00223731"/>
    <w:rsid w:val="002237FF"/>
    <w:rsid w:val="0023184A"/>
    <w:rsid w:val="002320C7"/>
    <w:rsid w:val="002411B5"/>
    <w:rsid w:val="00241882"/>
    <w:rsid w:val="002504F0"/>
    <w:rsid w:val="00252C17"/>
    <w:rsid w:val="00257D27"/>
    <w:rsid w:val="0026306C"/>
    <w:rsid w:val="00267D63"/>
    <w:rsid w:val="0027446B"/>
    <w:rsid w:val="00274F9E"/>
    <w:rsid w:val="002846E4"/>
    <w:rsid w:val="002A158C"/>
    <w:rsid w:val="002B4DFD"/>
    <w:rsid w:val="002D1C4D"/>
    <w:rsid w:val="002D6239"/>
    <w:rsid w:val="002D67E1"/>
    <w:rsid w:val="002E0F66"/>
    <w:rsid w:val="002E35AD"/>
    <w:rsid w:val="0030409D"/>
    <w:rsid w:val="003054B5"/>
    <w:rsid w:val="00306F00"/>
    <w:rsid w:val="003208B4"/>
    <w:rsid w:val="003274F1"/>
    <w:rsid w:val="003364C9"/>
    <w:rsid w:val="00336808"/>
    <w:rsid w:val="0033771E"/>
    <w:rsid w:val="00341C45"/>
    <w:rsid w:val="00352D8C"/>
    <w:rsid w:val="00354A55"/>
    <w:rsid w:val="003625F8"/>
    <w:rsid w:val="00372E25"/>
    <w:rsid w:val="003820D9"/>
    <w:rsid w:val="00382B4D"/>
    <w:rsid w:val="0038452B"/>
    <w:rsid w:val="0039298B"/>
    <w:rsid w:val="003B18AE"/>
    <w:rsid w:val="003B468C"/>
    <w:rsid w:val="003C02D6"/>
    <w:rsid w:val="003C0F6B"/>
    <w:rsid w:val="003D3D5A"/>
    <w:rsid w:val="003D5404"/>
    <w:rsid w:val="003E385C"/>
    <w:rsid w:val="003E5199"/>
    <w:rsid w:val="003F372F"/>
    <w:rsid w:val="003F72DE"/>
    <w:rsid w:val="00407F88"/>
    <w:rsid w:val="004121E2"/>
    <w:rsid w:val="00423894"/>
    <w:rsid w:val="004249BC"/>
    <w:rsid w:val="00427FDA"/>
    <w:rsid w:val="00437ACF"/>
    <w:rsid w:val="00440A00"/>
    <w:rsid w:val="00450D1C"/>
    <w:rsid w:val="00451D32"/>
    <w:rsid w:val="00462605"/>
    <w:rsid w:val="00481BF5"/>
    <w:rsid w:val="004840DA"/>
    <w:rsid w:val="0048614B"/>
    <w:rsid w:val="00486883"/>
    <w:rsid w:val="00494E41"/>
    <w:rsid w:val="004A3494"/>
    <w:rsid w:val="004C4462"/>
    <w:rsid w:val="004E493F"/>
    <w:rsid w:val="004F16C0"/>
    <w:rsid w:val="004F4C52"/>
    <w:rsid w:val="00504290"/>
    <w:rsid w:val="00506CF7"/>
    <w:rsid w:val="00513DA6"/>
    <w:rsid w:val="005211E1"/>
    <w:rsid w:val="00531FC3"/>
    <w:rsid w:val="00540E4B"/>
    <w:rsid w:val="005441F4"/>
    <w:rsid w:val="00562B5A"/>
    <w:rsid w:val="005728B7"/>
    <w:rsid w:val="005764EB"/>
    <w:rsid w:val="00593BE2"/>
    <w:rsid w:val="005946ED"/>
    <w:rsid w:val="00595805"/>
    <w:rsid w:val="00596E29"/>
    <w:rsid w:val="005A1334"/>
    <w:rsid w:val="005A37F4"/>
    <w:rsid w:val="005B5D55"/>
    <w:rsid w:val="005B6890"/>
    <w:rsid w:val="005B691C"/>
    <w:rsid w:val="005B6F9B"/>
    <w:rsid w:val="005C4A10"/>
    <w:rsid w:val="005C58C3"/>
    <w:rsid w:val="005D7E73"/>
    <w:rsid w:val="005E06B7"/>
    <w:rsid w:val="005E0943"/>
    <w:rsid w:val="005E1B8D"/>
    <w:rsid w:val="005F1E4B"/>
    <w:rsid w:val="005F2EC4"/>
    <w:rsid w:val="005F5872"/>
    <w:rsid w:val="006075C2"/>
    <w:rsid w:val="00621B47"/>
    <w:rsid w:val="00625645"/>
    <w:rsid w:val="0064479F"/>
    <w:rsid w:val="0065192A"/>
    <w:rsid w:val="00654088"/>
    <w:rsid w:val="0066351A"/>
    <w:rsid w:val="006641BD"/>
    <w:rsid w:val="006917AD"/>
    <w:rsid w:val="00692B96"/>
    <w:rsid w:val="006B21BD"/>
    <w:rsid w:val="006C122D"/>
    <w:rsid w:val="006E5E41"/>
    <w:rsid w:val="006F71B3"/>
    <w:rsid w:val="0070756F"/>
    <w:rsid w:val="00711F12"/>
    <w:rsid w:val="00714629"/>
    <w:rsid w:val="007159B9"/>
    <w:rsid w:val="007209D1"/>
    <w:rsid w:val="007379FB"/>
    <w:rsid w:val="00744A71"/>
    <w:rsid w:val="007470C8"/>
    <w:rsid w:val="00781C99"/>
    <w:rsid w:val="00783E1F"/>
    <w:rsid w:val="007962DF"/>
    <w:rsid w:val="007A12D6"/>
    <w:rsid w:val="007A3B43"/>
    <w:rsid w:val="007B4D90"/>
    <w:rsid w:val="007C71C0"/>
    <w:rsid w:val="007D0EC8"/>
    <w:rsid w:val="007D5F1D"/>
    <w:rsid w:val="007D71F2"/>
    <w:rsid w:val="007E529A"/>
    <w:rsid w:val="007E530B"/>
    <w:rsid w:val="007E741C"/>
    <w:rsid w:val="007E7421"/>
    <w:rsid w:val="007F6BD1"/>
    <w:rsid w:val="00805D5F"/>
    <w:rsid w:val="008060C6"/>
    <w:rsid w:val="00807131"/>
    <w:rsid w:val="00825566"/>
    <w:rsid w:val="00851565"/>
    <w:rsid w:val="00867468"/>
    <w:rsid w:val="00872AC0"/>
    <w:rsid w:val="00886382"/>
    <w:rsid w:val="008A0059"/>
    <w:rsid w:val="008A7BAE"/>
    <w:rsid w:val="008B134B"/>
    <w:rsid w:val="008B7F50"/>
    <w:rsid w:val="008C3FDD"/>
    <w:rsid w:val="008F1113"/>
    <w:rsid w:val="008F52FD"/>
    <w:rsid w:val="00903CC2"/>
    <w:rsid w:val="00907E26"/>
    <w:rsid w:val="00923FE6"/>
    <w:rsid w:val="009477D3"/>
    <w:rsid w:val="00965383"/>
    <w:rsid w:val="00970BFC"/>
    <w:rsid w:val="00973739"/>
    <w:rsid w:val="009751BF"/>
    <w:rsid w:val="00980B01"/>
    <w:rsid w:val="00983FB7"/>
    <w:rsid w:val="00990F8D"/>
    <w:rsid w:val="009C16A9"/>
    <w:rsid w:val="009C194C"/>
    <w:rsid w:val="009C4EF9"/>
    <w:rsid w:val="009D076B"/>
    <w:rsid w:val="009D508F"/>
    <w:rsid w:val="009E552A"/>
    <w:rsid w:val="009E5A3D"/>
    <w:rsid w:val="009E787D"/>
    <w:rsid w:val="009F4910"/>
    <w:rsid w:val="00A0796C"/>
    <w:rsid w:val="00A22863"/>
    <w:rsid w:val="00A23A5F"/>
    <w:rsid w:val="00A52975"/>
    <w:rsid w:val="00A5590C"/>
    <w:rsid w:val="00A57CAA"/>
    <w:rsid w:val="00A57DFD"/>
    <w:rsid w:val="00A60592"/>
    <w:rsid w:val="00A66800"/>
    <w:rsid w:val="00A75510"/>
    <w:rsid w:val="00A83EE9"/>
    <w:rsid w:val="00A93E4D"/>
    <w:rsid w:val="00AA0523"/>
    <w:rsid w:val="00AA51BC"/>
    <w:rsid w:val="00AA7B37"/>
    <w:rsid w:val="00AC4A2A"/>
    <w:rsid w:val="00AC6AB3"/>
    <w:rsid w:val="00AC7F18"/>
    <w:rsid w:val="00AD71B1"/>
    <w:rsid w:val="00AF5E14"/>
    <w:rsid w:val="00AF75D2"/>
    <w:rsid w:val="00B01367"/>
    <w:rsid w:val="00B52630"/>
    <w:rsid w:val="00B62472"/>
    <w:rsid w:val="00B647E5"/>
    <w:rsid w:val="00B66ED0"/>
    <w:rsid w:val="00B72983"/>
    <w:rsid w:val="00B82490"/>
    <w:rsid w:val="00B870CF"/>
    <w:rsid w:val="00B93C0E"/>
    <w:rsid w:val="00B93E18"/>
    <w:rsid w:val="00B9425F"/>
    <w:rsid w:val="00B97BE0"/>
    <w:rsid w:val="00BB3F3B"/>
    <w:rsid w:val="00BB68A2"/>
    <w:rsid w:val="00BD081E"/>
    <w:rsid w:val="00BF2109"/>
    <w:rsid w:val="00C07E54"/>
    <w:rsid w:val="00C3148E"/>
    <w:rsid w:val="00C57C1E"/>
    <w:rsid w:val="00C631EB"/>
    <w:rsid w:val="00C65A58"/>
    <w:rsid w:val="00C74A83"/>
    <w:rsid w:val="00C75C82"/>
    <w:rsid w:val="00C82BFD"/>
    <w:rsid w:val="00C94629"/>
    <w:rsid w:val="00CB1BEA"/>
    <w:rsid w:val="00CC5A69"/>
    <w:rsid w:val="00CD5D1E"/>
    <w:rsid w:val="00CE4B60"/>
    <w:rsid w:val="00CE76D1"/>
    <w:rsid w:val="00CF43EB"/>
    <w:rsid w:val="00D21073"/>
    <w:rsid w:val="00D2325A"/>
    <w:rsid w:val="00D24681"/>
    <w:rsid w:val="00D415D2"/>
    <w:rsid w:val="00D41E8E"/>
    <w:rsid w:val="00D512A8"/>
    <w:rsid w:val="00D5610E"/>
    <w:rsid w:val="00D6068B"/>
    <w:rsid w:val="00D61DB3"/>
    <w:rsid w:val="00D63F4F"/>
    <w:rsid w:val="00D71C9B"/>
    <w:rsid w:val="00D94CA8"/>
    <w:rsid w:val="00DA6588"/>
    <w:rsid w:val="00DB6A8B"/>
    <w:rsid w:val="00DE22CD"/>
    <w:rsid w:val="00DE2433"/>
    <w:rsid w:val="00DE26CF"/>
    <w:rsid w:val="00DE29AB"/>
    <w:rsid w:val="00DF25E6"/>
    <w:rsid w:val="00DF426E"/>
    <w:rsid w:val="00DF6AA1"/>
    <w:rsid w:val="00E03F80"/>
    <w:rsid w:val="00E155DF"/>
    <w:rsid w:val="00E15C18"/>
    <w:rsid w:val="00E17D01"/>
    <w:rsid w:val="00E23671"/>
    <w:rsid w:val="00E32952"/>
    <w:rsid w:val="00E353C6"/>
    <w:rsid w:val="00E356DF"/>
    <w:rsid w:val="00E36245"/>
    <w:rsid w:val="00E41249"/>
    <w:rsid w:val="00E5357F"/>
    <w:rsid w:val="00E72AEA"/>
    <w:rsid w:val="00E87477"/>
    <w:rsid w:val="00E908EA"/>
    <w:rsid w:val="00E91946"/>
    <w:rsid w:val="00E961F5"/>
    <w:rsid w:val="00E965A3"/>
    <w:rsid w:val="00E97BAB"/>
    <w:rsid w:val="00EA0894"/>
    <w:rsid w:val="00EA1934"/>
    <w:rsid w:val="00EA7FBB"/>
    <w:rsid w:val="00EC425B"/>
    <w:rsid w:val="00EC7312"/>
    <w:rsid w:val="00ED52C7"/>
    <w:rsid w:val="00EE3B18"/>
    <w:rsid w:val="00EF0FED"/>
    <w:rsid w:val="00EF36BB"/>
    <w:rsid w:val="00EF40DB"/>
    <w:rsid w:val="00F15637"/>
    <w:rsid w:val="00F17AB3"/>
    <w:rsid w:val="00F21BE6"/>
    <w:rsid w:val="00F278CC"/>
    <w:rsid w:val="00F30802"/>
    <w:rsid w:val="00F6616F"/>
    <w:rsid w:val="00F740E0"/>
    <w:rsid w:val="00F84CEE"/>
    <w:rsid w:val="00F934EF"/>
    <w:rsid w:val="00FA1071"/>
    <w:rsid w:val="00FA1FAF"/>
    <w:rsid w:val="00FB3B16"/>
    <w:rsid w:val="00FB7D50"/>
    <w:rsid w:val="00FC551C"/>
    <w:rsid w:val="00FD3035"/>
    <w:rsid w:val="00FD414C"/>
    <w:rsid w:val="00FE60D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673141"/>
  <w15:docId w15:val="{C7303A95-8D6D-495E-B5A8-A864FB00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142"/>
          <w:tab w:val="left" w:pos="426"/>
        </w:tabs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8A5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B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Tahoma" w:eastAsia="Tahoma" w:hAnsi="Tahoma" w:cs="Tahoma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64B6"/>
    <w:rPr>
      <w:rFonts w:ascii="Tahoma" w:eastAsia="Tahoma" w:hAnsi="Tahoma" w:cs="Tahoma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64B6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C764B6"/>
    <w:rPr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764B6"/>
  </w:style>
  <w:style w:type="table" w:customStyle="1" w:styleId="TableNormal1">
    <w:name w:val="Table Normal1"/>
    <w:uiPriority w:val="2"/>
    <w:semiHidden/>
    <w:unhideWhenUsed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5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890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6641BD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076A0"/>
    <w:pPr>
      <w:widowControl w:val="0"/>
      <w:tabs>
        <w:tab w:val="clear" w:pos="142"/>
        <w:tab w:val="clear" w:pos="426"/>
      </w:tabs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Mangal"/>
      <w:color w:val="00000A"/>
      <w:kern w:val="3"/>
      <w:lang w:eastAsia="zh-CN" w:bidi="hi-IN"/>
    </w:rPr>
  </w:style>
  <w:style w:type="paragraph" w:customStyle="1" w:styleId="dou-paragraph">
    <w:name w:val="dou-paragraph"/>
    <w:basedOn w:val="Normal"/>
    <w:rsid w:val="00D94CA8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D01C9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5F"/>
    <w:rsid w:val="0051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6130E58744424C8A085019F5D62AB7">
    <w:name w:val="AA6130E58744424C8A085019F5D62AB7"/>
    <w:rsid w:val="0051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QofZknDwd5a5uYl99S5FmZJsA==">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DC467-F280-4ED6-9FBF-7F96219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na Carolina Lima</cp:lastModifiedBy>
  <cp:revision>46</cp:revision>
  <dcterms:created xsi:type="dcterms:W3CDTF">2024-12-06T17:18:00Z</dcterms:created>
  <dcterms:modified xsi:type="dcterms:W3CDTF">2024-12-10T16:56:00Z</dcterms:modified>
</cp:coreProperties>
</file>